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71C" w:rsidRPr="000858EE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bookmarkStart w:id="0" w:name="_Hlk117032442"/>
      <w:bookmarkEnd w:id="0"/>
      <w:r w:rsidRPr="000858EE">
        <w:rPr>
          <w:rFonts w:ascii="Times New Roman" w:eastAsia="Times New Roman" w:hAnsi="Times New Roman" w:cs="Times New Roman"/>
          <w:sz w:val="32"/>
          <w:szCs w:val="24"/>
        </w:rPr>
        <w:t xml:space="preserve">Міністерство освіти і науки України </w:t>
      </w:r>
    </w:p>
    <w:p w:rsidR="00B1571C" w:rsidRPr="000858EE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0858EE">
        <w:rPr>
          <w:rFonts w:ascii="Times New Roman" w:eastAsia="Times New Roman" w:hAnsi="Times New Roman" w:cs="Times New Roman"/>
          <w:sz w:val="32"/>
          <w:szCs w:val="24"/>
        </w:rPr>
        <w:t>Національний університет “Львівська політехніка”</w:t>
      </w:r>
    </w:p>
    <w:p w:rsidR="00B1571C" w:rsidRPr="000858EE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0858EE">
        <w:rPr>
          <w:rFonts w:ascii="Times New Roman" w:eastAsia="Times New Roman" w:hAnsi="Times New Roman" w:cs="Times New Roman"/>
          <w:sz w:val="32"/>
          <w:szCs w:val="24"/>
        </w:rPr>
        <w:t>Інститут комп’ютерних наук та інформаційних технологій</w:t>
      </w:r>
    </w:p>
    <w:p w:rsidR="00B1571C" w:rsidRPr="000858EE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0858EE">
        <w:rPr>
          <w:rFonts w:ascii="Times New Roman" w:eastAsia="Times New Roman" w:hAnsi="Times New Roman" w:cs="Times New Roman"/>
          <w:sz w:val="32"/>
          <w:szCs w:val="24"/>
        </w:rPr>
        <w:t>Кафедра програмного забезпечення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hAnsi="Times New Roman" w:cs="Times New Roman"/>
          <w:noProof/>
          <w:lang w:val="en-US"/>
        </w:rPr>
        <w:drawing>
          <wp:inline distT="0" distB="0" distL="114300" distR="114300" wp14:anchorId="717DCF89" wp14:editId="028FAB9E">
            <wp:extent cx="2560320" cy="24384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:rsidR="00B1571C" w:rsidRPr="0092031A" w:rsidRDefault="00B1571C" w:rsidP="00B1571C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Про виконання лабораторної роботи №</w:t>
      </w:r>
      <w:r w:rsidR="005E4B0C" w:rsidRPr="0092031A">
        <w:rPr>
          <w:rFonts w:ascii="Times New Roman" w:eastAsia="Times New Roman" w:hAnsi="Times New Roman" w:cs="Times New Roman"/>
          <w:sz w:val="28"/>
          <w:szCs w:val="28"/>
          <w:lang w:val="ru-RU"/>
        </w:rPr>
        <w:t>7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На тему: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B1571C" w:rsidRPr="008D3E65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D3E65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5E4B0C" w:rsidRPr="005E4B0C">
        <w:rPr>
          <w:rFonts w:ascii="Times New Roman" w:eastAsia="Times New Roman" w:hAnsi="Times New Roman" w:cs="Times New Roman"/>
          <w:sz w:val="28"/>
          <w:szCs w:val="28"/>
        </w:rPr>
        <w:t>Множинне наслідування. Принцип поліморфізму. Віртуаль</w:t>
      </w:r>
      <w:r w:rsidR="005E4B0C">
        <w:rPr>
          <w:rFonts w:ascii="Times New Roman" w:eastAsia="Times New Roman" w:hAnsi="Times New Roman" w:cs="Times New Roman"/>
          <w:sz w:val="28"/>
          <w:szCs w:val="28"/>
        </w:rPr>
        <w:t>ні функції та</w:t>
      </w:r>
      <w:r w:rsidR="005E4B0C" w:rsidRPr="005E4B0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E4B0C">
        <w:rPr>
          <w:rFonts w:ascii="Times New Roman" w:eastAsia="Times New Roman" w:hAnsi="Times New Roman" w:cs="Times New Roman"/>
          <w:sz w:val="28"/>
          <w:szCs w:val="28"/>
        </w:rPr>
        <w:t>абстрактні класи</w:t>
      </w:r>
      <w:r w:rsidRPr="008D3E65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:rsidR="00B1571C" w:rsidRPr="002D3B1D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ц. каф. ПЗ</w:t>
      </w:r>
    </w:p>
    <w:p w:rsidR="00B1571C" w:rsidRPr="000E271F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Cs/>
          <w:sz w:val="28"/>
          <w:szCs w:val="28"/>
        </w:rPr>
        <w:t>Коротєєва Т.О.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:rsidR="00B1571C" w:rsidRPr="000E271F" w:rsidRDefault="00B1571C" w:rsidP="00B1571C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ст. гр. ПЗ-18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>Юшкевич А.І.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8"/>
          <w:szCs w:val="28"/>
        </w:rPr>
        <w:t>Прийняв:</w:t>
      </w:r>
    </w:p>
    <w:p w:rsidR="00B1571C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с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каф. ПЗ</w:t>
      </w:r>
    </w:p>
    <w:p w:rsidR="00B1571C" w:rsidRPr="000E271F" w:rsidRDefault="00B1571C" w:rsidP="00B1571C">
      <w:pPr>
        <w:spacing w:after="0" w:line="276" w:lineRule="auto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алявський В.С.</w:t>
      </w:r>
    </w:p>
    <w:p w:rsidR="00B1571C" w:rsidRPr="000E271F" w:rsidRDefault="00B1571C" w:rsidP="00B1571C">
      <w:pPr>
        <w:spacing w:after="20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« 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» </w:t>
      </w:r>
      <w:r>
        <w:rPr>
          <w:rFonts w:ascii="Times New Roman" w:eastAsia="Times New Roman" w:hAnsi="Times New Roman" w:cs="Times New Roman"/>
          <w:sz w:val="28"/>
          <w:szCs w:val="28"/>
        </w:rPr>
        <w:t>… 202</w:t>
      </w:r>
      <w:r w:rsidRPr="007A6E50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р.</w:t>
      </w:r>
    </w:p>
    <w:p w:rsidR="00B1571C" w:rsidRPr="000E271F" w:rsidRDefault="00B1571C" w:rsidP="00B1571C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E271F">
        <w:rPr>
          <w:rFonts w:ascii="Times New Roman" w:eastAsia="Cambria Math" w:hAnsi="Times New Roman" w:cs="Times New Roman"/>
          <w:sz w:val="28"/>
          <w:szCs w:val="28"/>
        </w:rPr>
        <w:t>∑</w:t>
      </w:r>
      <w:r w:rsidRPr="000E271F">
        <w:rPr>
          <w:rFonts w:ascii="Times New Roman" w:eastAsia="Times New Roman" w:hAnsi="Times New Roman" w:cs="Times New Roman"/>
          <w:sz w:val="28"/>
          <w:szCs w:val="28"/>
        </w:rPr>
        <w:t xml:space="preserve"> = ____________</w:t>
      </w: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1571C" w:rsidRPr="000E271F" w:rsidRDefault="00B1571C" w:rsidP="00B15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– 2023</w:t>
      </w:r>
    </w:p>
    <w:p w:rsidR="00B1571C" w:rsidRPr="005E4B0C" w:rsidRDefault="00B1571C" w:rsidP="005E4B0C">
      <w:pPr>
        <w:spacing w:after="0"/>
        <w:ind w:right="58"/>
        <w:rPr>
          <w:rFonts w:ascii="Times New Roman" w:hAnsi="Times New Roman" w:cs="Times New Roman"/>
          <w:sz w:val="24"/>
          <w:szCs w:val="24"/>
        </w:rPr>
      </w:pPr>
      <w:r w:rsidRPr="00CF5796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Тема</w:t>
      </w:r>
      <w:r w:rsidRPr="00CF5796">
        <w:rPr>
          <w:rFonts w:ascii="Times New Roman" w:eastAsia="Times New Roman" w:hAnsi="Times New Roman" w:cs="Times New Roman"/>
          <w:sz w:val="24"/>
          <w:szCs w:val="24"/>
        </w:rPr>
        <w:t>:</w:t>
      </w:r>
      <w:r w:rsidRPr="00CF5796">
        <w:rPr>
          <w:rFonts w:ascii="Times New Roman" w:hAnsi="Times New Roman" w:cs="Times New Roman"/>
          <w:sz w:val="24"/>
          <w:szCs w:val="24"/>
        </w:rPr>
        <w:t xml:space="preserve"> </w:t>
      </w:r>
      <w:r w:rsidR="005E4B0C" w:rsidRPr="005E4B0C">
        <w:rPr>
          <w:rFonts w:ascii="Times New Roman" w:hAnsi="Times New Roman" w:cs="Times New Roman"/>
          <w:sz w:val="24"/>
          <w:szCs w:val="24"/>
        </w:rPr>
        <w:t>Множинне наслідування. Принцип поліморфізму. Віртуальні функції та абстрактні класи.</w:t>
      </w:r>
    </w:p>
    <w:p w:rsidR="00B1571C" w:rsidRPr="005E4B0C" w:rsidRDefault="00B1571C" w:rsidP="005E4B0C">
      <w:p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  <w:r w:rsidRPr="000E271F">
        <w:rPr>
          <w:rFonts w:ascii="Times New Roman" w:eastAsia="Times New Roman" w:hAnsi="Times New Roman" w:cs="Times New Roman"/>
          <w:b/>
          <w:sz w:val="24"/>
          <w:szCs w:val="28"/>
        </w:rPr>
        <w:t>Мета</w:t>
      </w:r>
      <w:r w:rsidRPr="00CF5796">
        <w:rPr>
          <w:rFonts w:ascii="Times New Roman" w:eastAsia="Times New Roman" w:hAnsi="Times New Roman" w:cs="Times New Roman"/>
          <w:sz w:val="24"/>
          <w:szCs w:val="28"/>
        </w:rPr>
        <w:t xml:space="preserve">: </w:t>
      </w:r>
      <w:bookmarkStart w:id="1" w:name="_Toc130162182"/>
      <w:r w:rsidR="005E4B0C" w:rsidRPr="005E4B0C">
        <w:rPr>
          <w:rFonts w:ascii="Times New Roman" w:eastAsia="Times New Roman" w:hAnsi="Times New Roman" w:cs="Times New Roman"/>
          <w:sz w:val="24"/>
          <w:szCs w:val="28"/>
        </w:rPr>
        <w:t>Отримати практичні навички використання множинного наслідування, освоїти способи вирішення проблеми неоднозначнос</w:t>
      </w:r>
      <w:r w:rsidR="005E4B0C">
        <w:rPr>
          <w:rFonts w:ascii="Times New Roman" w:eastAsia="Times New Roman" w:hAnsi="Times New Roman" w:cs="Times New Roman"/>
          <w:sz w:val="24"/>
          <w:szCs w:val="28"/>
        </w:rPr>
        <w:t>ті при множинному наслідуванні.</w:t>
      </w:r>
      <w:r w:rsidR="005E4B0C" w:rsidRPr="005E4B0C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5E4B0C" w:rsidRPr="005E4B0C">
        <w:rPr>
          <w:rFonts w:ascii="Times New Roman" w:eastAsia="Times New Roman" w:hAnsi="Times New Roman" w:cs="Times New Roman"/>
          <w:sz w:val="24"/>
          <w:szCs w:val="28"/>
        </w:rPr>
        <w:t>Навчитись створювати абстрактні класи, колекції об’єктів базового типу, що включають об’єкти похідних типів. Навчитись використовувати чисті віртуальні функції.</w:t>
      </w:r>
    </w:p>
    <w:p w:rsidR="005E4B0C" w:rsidRDefault="005E4B0C" w:rsidP="00B1571C">
      <w:pPr>
        <w:spacing w:after="0"/>
        <w:ind w:right="58"/>
        <w:jc w:val="center"/>
        <w:rPr>
          <w:rFonts w:ascii="Times New Roman" w:eastAsia="Times New Roman" w:hAnsi="Times New Roman" w:cs="Times New Roman"/>
          <w:sz w:val="36"/>
          <w:szCs w:val="28"/>
        </w:rPr>
      </w:pPr>
    </w:p>
    <w:p w:rsidR="00B1571C" w:rsidRDefault="00B1571C" w:rsidP="00B1571C">
      <w:pPr>
        <w:spacing w:after="0"/>
        <w:ind w:right="58"/>
        <w:jc w:val="center"/>
        <w:rPr>
          <w:rFonts w:ascii="Times New Roman" w:eastAsia="Times New Roman" w:hAnsi="Times New Roman" w:cs="Times New Roman"/>
          <w:sz w:val="36"/>
          <w:szCs w:val="28"/>
        </w:rPr>
      </w:pPr>
      <w:r w:rsidRPr="00026A4B">
        <w:rPr>
          <w:rFonts w:ascii="Times New Roman" w:eastAsia="Times New Roman" w:hAnsi="Times New Roman" w:cs="Times New Roman"/>
          <w:sz w:val="36"/>
          <w:szCs w:val="28"/>
        </w:rPr>
        <w:t>Теоретичні відомості</w:t>
      </w:r>
      <w:bookmarkEnd w:id="1"/>
    </w:p>
    <w:p w:rsidR="005E4B0C" w:rsidRPr="005E4B0C" w:rsidRDefault="005E4B0C" w:rsidP="005E4B0C">
      <w:pPr>
        <w:rPr>
          <w:rFonts w:ascii="Times New Roman" w:eastAsia="Times New Roman" w:hAnsi="Times New Roman" w:cs="Times New Roman"/>
          <w:b/>
          <w:sz w:val="28"/>
        </w:rPr>
      </w:pPr>
      <w:bookmarkStart w:id="2" w:name="_Toc130162183"/>
      <w:r w:rsidRPr="005E4B0C">
        <w:rPr>
          <w:rFonts w:ascii="Times New Roman" w:eastAsia="Times New Roman" w:hAnsi="Times New Roman" w:cs="Times New Roman"/>
          <w:b/>
          <w:sz w:val="28"/>
        </w:rPr>
        <w:t xml:space="preserve">Множинне наслідування </w:t>
      </w:r>
    </w:p>
    <w:p w:rsidR="005E4B0C" w:rsidRPr="005E4B0C" w:rsidRDefault="005E4B0C" w:rsidP="005E4B0C">
      <w:pPr>
        <w:spacing w:after="146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E4B0C">
        <w:rPr>
          <w:rFonts w:ascii="Times New Roman" w:eastAsia="Times New Roman" w:hAnsi="Times New Roman" w:cs="Times New Roman"/>
          <w:color w:val="000000"/>
          <w:sz w:val="24"/>
        </w:rPr>
        <w:t>Множинне наслідування (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multiple</w:t>
      </w:r>
      <w:r w:rsidRPr="005E4B0C"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inheritance</w:t>
      </w:r>
      <w:r w:rsidRPr="005E4B0C">
        <w:rPr>
          <w:rFonts w:ascii="Times New Roman" w:eastAsia="Times New Roman" w:hAnsi="Times New Roman" w:cs="Times New Roman"/>
          <w:color w:val="000000"/>
          <w:sz w:val="24"/>
        </w:rPr>
        <w:t xml:space="preserve">) - це можливість використовувати кілька базових класів для класів нащадків.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Ц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значає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ож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успадковув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стивост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і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од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екілько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батьківськи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дночасн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E4B0C" w:rsidRPr="005E4B0C" w:rsidRDefault="005E4B0C" w:rsidP="005E4B0C">
      <w:pPr>
        <w:spacing w:after="191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Уявім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ситуаці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и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орюєм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в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які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и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цюєм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ам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тварин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Один з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ци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Bird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птах), 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руг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Horse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інь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.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Bird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істить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gramStart"/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Fly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(</w:t>
      </w:r>
      <w:proofErr w:type="gram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, 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Horse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істить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Gallop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() –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біг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галопом. </w:t>
      </w:r>
    </w:p>
    <w:p w:rsidR="005E4B0C" w:rsidRDefault="005E4B0C" w:rsidP="005E4B0C">
      <w:pPr>
        <w:spacing w:after="192"/>
        <w:ind w:right="52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тепер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талось так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м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трібн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ори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нов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іфічн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ерсонаж –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рилатог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егаса (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Pegasus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як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уде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гібридом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іж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тахом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 конем. В таких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падка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ористовують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ножинн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наслідування</w:t>
      </w:r>
      <w:proofErr w:type="spellEnd"/>
    </w:p>
    <w:p w:rsidR="005E4B0C" w:rsidRPr="005E4B0C" w:rsidRDefault="005E4B0C" w:rsidP="005E4B0C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proofErr w:type="spellStart"/>
      <w:r w:rsidRPr="005E4B0C">
        <w:rPr>
          <w:rFonts w:ascii="Times New Roman" w:eastAsia="Times New Roman" w:hAnsi="Times New Roman" w:cs="Times New Roman"/>
          <w:b/>
          <w:sz w:val="28"/>
          <w:lang w:val="ru-RU"/>
        </w:rPr>
        <w:t>Поліморфізм</w:t>
      </w:r>
      <w:proofErr w:type="spellEnd"/>
      <w:r w:rsidRPr="005E4B0C">
        <w:rPr>
          <w:rFonts w:ascii="Times New Roman" w:eastAsia="Times New Roman" w:hAnsi="Times New Roman" w:cs="Times New Roman"/>
          <w:b/>
          <w:sz w:val="28"/>
          <w:lang w:val="ru-RU"/>
        </w:rPr>
        <w:t xml:space="preserve"> </w:t>
      </w:r>
    </w:p>
    <w:p w:rsidR="005E4B0C" w:rsidRPr="005E4B0C" w:rsidRDefault="005E4B0C" w:rsidP="005E4B0C">
      <w:pPr>
        <w:spacing w:after="191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іморфізм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– одна з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трьо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сновни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арадигм ООП.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Якщ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говори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оротко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іморфізм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–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ц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здатність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б'єкта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ористовув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од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хідног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про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існуванн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яког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базов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е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знає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E4B0C" w:rsidRPr="005E4B0C" w:rsidRDefault="005E4B0C" w:rsidP="005E4B0C">
      <w:pPr>
        <w:spacing w:after="145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іморфізм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-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ц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ластивість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б'єкт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різни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тип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дображ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специфічн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ля них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ведінк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при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цьом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ористовуєтьс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загальн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інтерфейс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зволяє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заємодія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цим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б'єктам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у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єдином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текст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Ц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значає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ожна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ацюв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із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б'єктам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різни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тип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ористовуюч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базов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ип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зволяє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ідвищув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гнучкість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і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вторн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ористанн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оду. </w:t>
      </w:r>
    </w:p>
    <w:p w:rsidR="005E4B0C" w:rsidRPr="005E4B0C" w:rsidRDefault="005E4B0C" w:rsidP="005E4B0C">
      <w:pPr>
        <w:spacing w:after="191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У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онтекст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C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++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іморфізм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сягаєтьс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помого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ртуальни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і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наслідуванн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зволяє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б'єктам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хідни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еревизнач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од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азового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як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є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ртуальним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Коли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ц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етод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ликаютьс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н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б'єкт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азового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ликаєтьс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дповідн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метод н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б'єкт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хідног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зволяє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сяг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іморфізм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E4B0C" w:rsidRPr="005E4B0C" w:rsidRDefault="005E4B0C" w:rsidP="005E4B0C">
      <w:pPr>
        <w:spacing w:after="191" w:line="269" w:lineRule="auto"/>
        <w:ind w:left="-5" w:hanging="10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ртуальн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ї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винн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ючов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лово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virtual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голошенн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яке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значає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є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ртуально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істить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ртуальн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називаєтьс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іморфним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ом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У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хідни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а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ртуальна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ож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ути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еревизначена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чинаюч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C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++11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еревизначен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ї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арт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знач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ючовим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словом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override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Ц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робить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код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більш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зрозумілим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помагає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яви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милк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хибног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перевизначення. </w:t>
      </w:r>
    </w:p>
    <w:p w:rsidR="005E4B0C" w:rsidRPr="005E4B0C" w:rsidRDefault="005E4B0C" w:rsidP="005E4B0C">
      <w:pPr>
        <w:spacing w:after="192"/>
        <w:ind w:right="52"/>
        <w:rPr>
          <w:rFonts w:ascii="Times New Roman" w:hAnsi="Times New Roman" w:cs="Times New Roman"/>
          <w:sz w:val="36"/>
          <w:lang w:val="ru-RU"/>
        </w:rPr>
      </w:pPr>
    </w:p>
    <w:p w:rsidR="00B1571C" w:rsidRPr="008B0CE3" w:rsidRDefault="00B1571C" w:rsidP="00B1571C">
      <w:pPr>
        <w:spacing w:after="192"/>
        <w:ind w:right="52"/>
        <w:jc w:val="center"/>
        <w:rPr>
          <w:rFonts w:ascii="Times New Roman" w:hAnsi="Times New Roman" w:cs="Times New Roman"/>
          <w:sz w:val="36"/>
        </w:rPr>
      </w:pPr>
      <w:r w:rsidRPr="008B0CE3">
        <w:rPr>
          <w:rFonts w:ascii="Times New Roman" w:hAnsi="Times New Roman" w:cs="Times New Roman"/>
          <w:sz w:val="36"/>
        </w:rPr>
        <w:lastRenderedPageBreak/>
        <w:t>Завдання</w:t>
      </w:r>
      <w:bookmarkEnd w:id="2"/>
    </w:p>
    <w:p w:rsidR="005E4B0C" w:rsidRPr="005E4B0C" w:rsidRDefault="005E4B0C" w:rsidP="005E4B0C">
      <w:pPr>
        <w:numPr>
          <w:ilvl w:val="0"/>
          <w:numId w:val="14"/>
        </w:numPr>
        <w:spacing w:after="36" w:line="26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Внести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змін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ієрархі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із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лабораторної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робо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№6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зробивш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ліморфним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E4B0C" w:rsidRPr="005E4B0C" w:rsidRDefault="005E4B0C" w:rsidP="005E4B0C">
      <w:pPr>
        <w:numPr>
          <w:ilvl w:val="0"/>
          <w:numId w:val="14"/>
        </w:numPr>
        <w:spacing w:after="31" w:line="26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Базов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абстрактн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ає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ртуальн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еструктор т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хоча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дн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значенн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ля чисто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ртуальної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ї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E4B0C" w:rsidRPr="005E4B0C" w:rsidRDefault="005E4B0C" w:rsidP="005E4B0C">
      <w:pPr>
        <w:numPr>
          <w:ilvl w:val="0"/>
          <w:numId w:val="14"/>
        </w:numPr>
        <w:spacing w:after="34" w:line="26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ори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асив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б’єкт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базового типу, в них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місти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б’єк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хідног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ипу.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демонструв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лик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об’єкт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–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елемент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асив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орист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оператор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dynamic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_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cast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E4B0C" w:rsidRPr="005E4B0C" w:rsidRDefault="005E4B0C" w:rsidP="005E4B0C">
      <w:pPr>
        <w:numPr>
          <w:ilvl w:val="0"/>
          <w:numId w:val="14"/>
        </w:numPr>
        <w:spacing w:after="24" w:line="26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орист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множинне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наслідуванн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(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зволяєтьс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датков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створи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ормальн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абстрактни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демонструв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рішенн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блем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неоднозначніст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оступу до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член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базових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з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помого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ртуального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наслідуванн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з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помого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явного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звертанн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о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член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 з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помого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заміщенн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функцій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охідном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E4B0C" w:rsidRPr="005E4B0C" w:rsidRDefault="005E4B0C" w:rsidP="005E4B0C">
      <w:pPr>
        <w:numPr>
          <w:ilvl w:val="0"/>
          <w:numId w:val="14"/>
        </w:numPr>
        <w:spacing w:after="37" w:line="26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Для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робо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із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инамічно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ам’ятт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користовув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proofErr w:type="gramStart"/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std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::</w:t>
      </w:r>
      <w:proofErr w:type="gramEnd"/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unique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_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ptr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E4B0C" w:rsidRPr="005E4B0C" w:rsidRDefault="005E4B0C" w:rsidP="005E4B0C">
      <w:pPr>
        <w:numPr>
          <w:ilvl w:val="0"/>
          <w:numId w:val="14"/>
        </w:numPr>
        <w:spacing w:after="27" w:line="26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демонструв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оботу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таким чином (н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ибір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): </w:t>
      </w:r>
    </w:p>
    <w:p w:rsidR="005E4B0C" w:rsidRPr="005E4B0C" w:rsidRDefault="005E4B0C" w:rsidP="005E4B0C">
      <w:pPr>
        <w:numPr>
          <w:ilvl w:val="1"/>
          <w:numId w:val="14"/>
        </w:numPr>
        <w:spacing w:after="41" w:line="269" w:lineRule="auto"/>
        <w:ind w:right="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помого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тест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Google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en-US"/>
        </w:rPr>
        <w:t>Test</w:t>
      </w: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,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які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еревірятимуть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роботу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ієрархії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E4B0C" w:rsidRPr="005E4B0C" w:rsidRDefault="005E4B0C" w:rsidP="005E4B0C">
      <w:pPr>
        <w:numPr>
          <w:ilvl w:val="1"/>
          <w:numId w:val="14"/>
        </w:numPr>
        <w:spacing w:after="35" w:line="269" w:lineRule="auto"/>
        <w:ind w:right="424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За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опомого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інтерактивної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програм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із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емонстрацією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її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робо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5E4B0C" w:rsidRPr="005E4B0C" w:rsidRDefault="005E4B0C" w:rsidP="005E4B0C">
      <w:pPr>
        <w:numPr>
          <w:ilvl w:val="0"/>
          <w:numId w:val="14"/>
        </w:numPr>
        <w:spacing w:after="191" w:line="269" w:lineRule="auto"/>
        <w:rPr>
          <w:rFonts w:ascii="Times New Roman" w:eastAsia="Times New Roman" w:hAnsi="Times New Roman" w:cs="Times New Roman"/>
          <w:color w:val="000000"/>
          <w:sz w:val="24"/>
          <w:lang w:val="ru-RU"/>
        </w:rPr>
      </w:pP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Сформува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звіт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до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лабораторної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робо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Відобразити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в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ньом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діаграму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наслідування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 </w:t>
      </w:r>
      <w:proofErr w:type="spellStart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>класів</w:t>
      </w:r>
      <w:proofErr w:type="spellEnd"/>
      <w:r w:rsidRPr="005E4B0C">
        <w:rPr>
          <w:rFonts w:ascii="Times New Roman" w:eastAsia="Times New Roman" w:hAnsi="Times New Roman" w:cs="Times New Roman"/>
          <w:color w:val="000000"/>
          <w:sz w:val="24"/>
          <w:lang w:val="ru-RU"/>
        </w:rPr>
        <w:t xml:space="preserve">. </w:t>
      </w:r>
    </w:p>
    <w:p w:rsidR="008D5970" w:rsidRPr="005E4B0C" w:rsidRDefault="008D5970" w:rsidP="008D5970">
      <w:pPr>
        <w:spacing w:after="134" w:line="288" w:lineRule="auto"/>
        <w:ind w:right="58"/>
        <w:rPr>
          <w:rFonts w:ascii="Times New Roman" w:hAnsi="Times New Roman" w:cs="Times New Roman"/>
          <w:sz w:val="24"/>
          <w:lang w:val="ru-RU"/>
        </w:rPr>
      </w:pPr>
    </w:p>
    <w:p w:rsidR="00B1571C" w:rsidRDefault="005E4B0C" w:rsidP="00B1571C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іант №13</w:t>
      </w:r>
      <w:r w:rsidR="00B1571C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10459" w:type="dxa"/>
        <w:tblInd w:w="5" w:type="dxa"/>
        <w:tblCellMar>
          <w:top w:w="14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31"/>
        <w:gridCol w:w="9328"/>
      </w:tblGrid>
      <w:tr w:rsidR="005E4B0C" w:rsidRPr="00F810E0" w:rsidTr="00B1571C">
        <w:trPr>
          <w:trHeight w:val="2321"/>
        </w:trPr>
        <w:tc>
          <w:tcPr>
            <w:tcW w:w="1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0C" w:rsidRDefault="005E4B0C" w:rsidP="005E4B0C">
            <w:pPr>
              <w:spacing w:line="259" w:lineRule="auto"/>
              <w:ind w:left="2"/>
            </w:pPr>
            <w:r>
              <w:t xml:space="preserve">13 </w:t>
            </w:r>
          </w:p>
        </w:tc>
        <w:tc>
          <w:tcPr>
            <w:tcW w:w="93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E4B0C" w:rsidRDefault="005E4B0C" w:rsidP="005E4B0C">
            <w:pPr>
              <w:spacing w:line="259" w:lineRule="auto"/>
            </w:pPr>
            <w:r>
              <w:t xml:space="preserve">Клас </w:t>
            </w:r>
            <w:proofErr w:type="spellStart"/>
            <w:r>
              <w:t>CVehicle</w:t>
            </w:r>
            <w:proofErr w:type="spellEnd"/>
            <w:r>
              <w:t xml:space="preserve"> має містити чисто віртуальні функції: </w:t>
            </w:r>
          </w:p>
          <w:p w:rsidR="005E4B0C" w:rsidRDefault="005E4B0C" w:rsidP="005E4B0C">
            <w:pPr>
              <w:spacing w:line="259" w:lineRule="auto"/>
            </w:pPr>
            <w:r>
              <w:t xml:space="preserve"> </w:t>
            </w:r>
          </w:p>
          <w:p w:rsidR="005E4B0C" w:rsidRDefault="005E4B0C" w:rsidP="005E4B0C">
            <w:pPr>
              <w:spacing w:after="51" w:line="216" w:lineRule="auto"/>
              <w:ind w:right="43"/>
            </w:pPr>
            <w:proofErr w:type="spellStart"/>
            <w:r>
              <w:rPr>
                <w:rFonts w:ascii="Courier New" w:eastAsia="Courier New" w:hAnsi="Courier New" w:cs="Courier New"/>
                <w:color w:val="0000FF"/>
                <w:sz w:val="19"/>
              </w:rPr>
              <w:t>virtual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9"/>
              </w:rPr>
              <w:t>double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9"/>
              </w:rPr>
              <w:t>GetDistancePerOneLiter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>(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9"/>
              </w:rPr>
              <w:t>double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808080"/>
                <w:sz w:val="19"/>
              </w:rPr>
              <w:t>dUsefulMassInKg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 xml:space="preserve">) 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9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 xml:space="preserve"> = 0; 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9"/>
              </w:rPr>
              <w:t>virtual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9"/>
              </w:rPr>
              <w:t>double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19"/>
              </w:rPr>
              <w:t>GetServicePricePerThousandKm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 xml:space="preserve">() </w:t>
            </w:r>
            <w:proofErr w:type="spellStart"/>
            <w:r>
              <w:rPr>
                <w:rFonts w:ascii="Courier New" w:eastAsia="Courier New" w:hAnsi="Courier New" w:cs="Courier New"/>
                <w:color w:val="0000FF"/>
                <w:sz w:val="19"/>
              </w:rPr>
              <w:t>const</w:t>
            </w:r>
            <w:proofErr w:type="spellEnd"/>
            <w:r>
              <w:rPr>
                <w:rFonts w:ascii="Courier New" w:eastAsia="Courier New" w:hAnsi="Courier New" w:cs="Courier New"/>
                <w:sz w:val="19"/>
              </w:rPr>
              <w:t xml:space="preserve"> = 0;</w:t>
            </w:r>
            <w:r>
              <w:rPr>
                <w:rFonts w:ascii="Courier New" w:eastAsia="Courier New" w:hAnsi="Courier New" w:cs="Courier New"/>
              </w:rPr>
              <w:t xml:space="preserve"> </w:t>
            </w:r>
          </w:p>
          <w:p w:rsidR="005E4B0C" w:rsidRDefault="005E4B0C" w:rsidP="005E4B0C">
            <w:pPr>
              <w:spacing w:after="8" w:line="259" w:lineRule="auto"/>
            </w:pPr>
            <w:r>
              <w:t xml:space="preserve"> </w:t>
            </w:r>
          </w:p>
          <w:p w:rsidR="005E4B0C" w:rsidRDefault="005E4B0C" w:rsidP="005E4B0C">
            <w:pPr>
              <w:spacing w:line="276" w:lineRule="auto"/>
            </w:pPr>
            <w:r>
              <w:t xml:space="preserve">Класи </w:t>
            </w:r>
            <w:proofErr w:type="spellStart"/>
            <w:r>
              <w:t>CCar</w:t>
            </w:r>
            <w:proofErr w:type="spellEnd"/>
            <w:r>
              <w:t xml:space="preserve">, </w:t>
            </w:r>
            <w:proofErr w:type="spellStart"/>
            <w:r>
              <w:t>CTruck</w:t>
            </w:r>
            <w:proofErr w:type="spellEnd"/>
            <w:r>
              <w:t xml:space="preserve"> та </w:t>
            </w:r>
            <w:proofErr w:type="spellStart"/>
            <w:r>
              <w:t>CMotorcycle</w:t>
            </w:r>
            <w:proofErr w:type="spellEnd"/>
            <w:r>
              <w:t xml:space="preserve"> мають реалізувати ці функції відповідно до своїх правил. </w:t>
            </w:r>
          </w:p>
          <w:p w:rsidR="005E4B0C" w:rsidRDefault="005E4B0C" w:rsidP="005E4B0C">
            <w:pPr>
              <w:spacing w:after="17" w:line="259" w:lineRule="auto"/>
            </w:pPr>
            <w:r>
              <w:t xml:space="preserve"> </w:t>
            </w:r>
          </w:p>
          <w:p w:rsidR="005E4B0C" w:rsidRPr="005E4B0C" w:rsidRDefault="005E4B0C" w:rsidP="005E4B0C">
            <w:pPr>
              <w:spacing w:line="259" w:lineRule="auto"/>
              <w:ind w:right="32"/>
              <w:rPr>
                <w:lang w:val="ru-RU"/>
              </w:rPr>
            </w:pPr>
            <w:r>
              <w:t xml:space="preserve">Написати функцію, яка отримуватиме масив вказівників на базовий клас – </w:t>
            </w:r>
            <w:proofErr w:type="spellStart"/>
            <w:r>
              <w:t>CVehicle</w:t>
            </w:r>
            <w:proofErr w:type="spellEnd"/>
            <w:r>
              <w:t xml:space="preserve"> – та, викликаючи </w:t>
            </w:r>
            <w:proofErr w:type="spellStart"/>
            <w:r>
              <w:t>GetDistancePerOneLiter</w:t>
            </w:r>
            <w:proofErr w:type="spellEnd"/>
            <w:r>
              <w:t xml:space="preserve">() та </w:t>
            </w:r>
            <w:proofErr w:type="spellStart"/>
            <w:r>
              <w:t>GetServicePricePerThousandKm</w:t>
            </w:r>
            <w:proofErr w:type="spellEnd"/>
            <w:r>
              <w:t>(),</w:t>
            </w:r>
            <w:r w:rsidRPr="005E4B0C">
              <w:t xml:space="preserve"> обчислюватиме затрати на перевезення заданої маси на задану відстань. </w:t>
            </w:r>
            <w:proofErr w:type="spellStart"/>
            <w:r w:rsidRPr="000124E4">
              <w:rPr>
                <w:lang w:val="ru-RU"/>
              </w:rPr>
              <w:t>Функція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має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враховувати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максимальну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корисну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масу</w:t>
            </w:r>
            <w:proofErr w:type="spellEnd"/>
            <w:r w:rsidRPr="000124E4">
              <w:rPr>
                <w:lang w:val="ru-RU"/>
              </w:rPr>
              <w:t xml:space="preserve">, яку </w:t>
            </w:r>
            <w:proofErr w:type="spellStart"/>
            <w:r w:rsidRPr="000124E4">
              <w:rPr>
                <w:lang w:val="ru-RU"/>
              </w:rPr>
              <w:t>може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перевозити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транспортний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засіб</w:t>
            </w:r>
            <w:proofErr w:type="spellEnd"/>
            <w:r w:rsidRPr="000124E4">
              <w:rPr>
                <w:lang w:val="ru-RU"/>
              </w:rPr>
              <w:t xml:space="preserve">, і </w:t>
            </w:r>
            <w:proofErr w:type="spellStart"/>
            <w:r w:rsidRPr="000124E4">
              <w:rPr>
                <w:lang w:val="ru-RU"/>
              </w:rPr>
              <w:t>відповідно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брати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необхідну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кількість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траспортних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засобів</w:t>
            </w:r>
            <w:proofErr w:type="spellEnd"/>
            <w:r w:rsidRPr="000124E4">
              <w:rPr>
                <w:lang w:val="ru-RU"/>
              </w:rPr>
              <w:t xml:space="preserve"> </w:t>
            </w:r>
            <w:proofErr w:type="spellStart"/>
            <w:r w:rsidRPr="000124E4">
              <w:rPr>
                <w:lang w:val="ru-RU"/>
              </w:rPr>
              <w:t>певного</w:t>
            </w:r>
            <w:proofErr w:type="spellEnd"/>
            <w:r w:rsidRPr="000124E4">
              <w:rPr>
                <w:lang w:val="ru-RU"/>
              </w:rPr>
              <w:t xml:space="preserve"> типу.</w:t>
            </w:r>
            <w:r w:rsidRPr="005E4B0C">
              <w:rPr>
                <w:lang w:val="ru-RU"/>
              </w:rPr>
              <w:t xml:space="preserve"> </w:t>
            </w:r>
          </w:p>
        </w:tc>
      </w:tr>
    </w:tbl>
    <w:p w:rsidR="00B1571C" w:rsidRPr="00026A4B" w:rsidRDefault="00B1571C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3" w:name="_Toc130162184"/>
      <w:bookmarkStart w:id="4" w:name="_GoBack"/>
      <w:bookmarkEnd w:id="4"/>
      <w:r w:rsidRPr="00026A4B">
        <w:rPr>
          <w:rFonts w:ascii="Times New Roman" w:hAnsi="Times New Roman" w:cs="Times New Roman"/>
          <w:color w:val="auto"/>
          <w:sz w:val="36"/>
        </w:rPr>
        <w:lastRenderedPageBreak/>
        <w:t>Код програми</w:t>
      </w:r>
      <w:bookmarkEnd w:id="3"/>
    </w:p>
    <w:bookmarkStart w:id="5" w:name="_Toc130162195"/>
    <w:p w:rsidR="006956BB" w:rsidRDefault="006956BB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>
        <w:rPr>
          <w:rFonts w:ascii="Times New Roman" w:hAnsi="Times New Roman" w:cs="Times New Roman"/>
          <w:color w:val="auto"/>
          <w:sz w:val="36"/>
        </w:rPr>
        <w:object w:dxaOrig="1520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2pt;height:49.2pt" o:ole="">
            <v:imagedata r:id="rId7" o:title=""/>
          </v:shape>
          <o:OLEObject Type="Embed" ProgID="Package" ShapeID="_x0000_i1027" DrawAspect="Icon" ObjectID="_1747473735" r:id="rId8"/>
        </w:object>
      </w:r>
    </w:p>
    <w:p w:rsidR="00B1571C" w:rsidRDefault="00B1571C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r w:rsidRPr="00026A4B">
        <w:rPr>
          <w:rFonts w:ascii="Times New Roman" w:hAnsi="Times New Roman" w:cs="Times New Roman"/>
          <w:color w:val="auto"/>
          <w:sz w:val="36"/>
        </w:rPr>
        <w:t>Результат виконання</w:t>
      </w:r>
      <w:bookmarkEnd w:id="5"/>
    </w:p>
    <w:p w:rsidR="00B1571C" w:rsidRPr="00DD586F" w:rsidRDefault="00B1571C" w:rsidP="00B1571C"/>
    <w:p w:rsidR="00B1571C" w:rsidRDefault="005E4B0C" w:rsidP="00B1571C">
      <w:pPr>
        <w:spacing w:after="134" w:line="288" w:lineRule="auto"/>
        <w:ind w:right="58"/>
        <w:jc w:val="center"/>
        <w:rPr>
          <w:rFonts w:ascii="Times New Roman" w:hAnsi="Times New Roman" w:cs="Times New Roman"/>
          <w:sz w:val="32"/>
        </w:rPr>
      </w:pPr>
      <w:r w:rsidRPr="005E4B0C">
        <w:rPr>
          <w:rFonts w:ascii="Times New Roman" w:hAnsi="Times New Roman" w:cs="Times New Roman"/>
          <w:noProof/>
          <w:sz w:val="32"/>
          <w:lang w:val="en-US"/>
        </w:rPr>
        <w:drawing>
          <wp:inline distT="0" distB="0" distL="0" distR="0" wp14:anchorId="51EAD430" wp14:editId="668FD521">
            <wp:extent cx="6152515" cy="29165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71C" w:rsidRPr="00742953" w:rsidRDefault="00B1571C" w:rsidP="00164256">
      <w:pPr>
        <w:spacing w:after="134" w:line="288" w:lineRule="auto"/>
        <w:ind w:right="58"/>
        <w:jc w:val="center"/>
        <w:rPr>
          <w:rFonts w:ascii="Times New Roman" w:hAnsi="Times New Roman" w:cs="Times New Roman"/>
          <w:color w:val="3B3838" w:themeColor="background2" w:themeShade="40"/>
          <w:sz w:val="24"/>
        </w:rPr>
      </w:pPr>
      <w:r w:rsidRPr="00BA5445">
        <w:rPr>
          <w:rFonts w:ascii="Times New Roman" w:hAnsi="Times New Roman" w:cs="Times New Roman"/>
          <w:color w:val="3B3838" w:themeColor="background2" w:themeShade="40"/>
          <w:sz w:val="24"/>
        </w:rPr>
        <w:t>Рис</w:t>
      </w:r>
      <w:r w:rsidRPr="00B1571C">
        <w:rPr>
          <w:rFonts w:ascii="Times New Roman" w:hAnsi="Times New Roman" w:cs="Times New Roman"/>
          <w:color w:val="3B3838" w:themeColor="background2" w:themeShade="40"/>
          <w:sz w:val="24"/>
        </w:rPr>
        <w:t>.</w:t>
      </w:r>
      <w:r w:rsidRPr="00BA5445">
        <w:rPr>
          <w:rFonts w:ascii="Times New Roman" w:hAnsi="Times New Roman" w:cs="Times New Roman"/>
          <w:color w:val="3B3838" w:themeColor="background2" w:themeShade="40"/>
          <w:sz w:val="24"/>
        </w:rPr>
        <w:t xml:space="preserve"> 1. Виконання тестів</w:t>
      </w:r>
      <w:r w:rsidRPr="00DD586F">
        <w:rPr>
          <w:rFonts w:ascii="Times New Roman" w:hAnsi="Times New Roman" w:cs="Times New Roman"/>
          <w:color w:val="3B3838" w:themeColor="background2" w:themeShade="40"/>
          <w:sz w:val="24"/>
        </w:rPr>
        <w:t xml:space="preserve"> </w:t>
      </w:r>
      <w:r w:rsidR="00742953">
        <w:rPr>
          <w:rFonts w:ascii="Times New Roman" w:hAnsi="Times New Roman" w:cs="Times New Roman"/>
          <w:color w:val="3B3838" w:themeColor="background2" w:themeShade="40"/>
          <w:sz w:val="24"/>
        </w:rPr>
        <w:t xml:space="preserve">для функцій класів </w:t>
      </w:r>
      <w:proofErr w:type="spellStart"/>
      <w:r w:rsidR="00742953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CVehicle</w:t>
      </w:r>
      <w:proofErr w:type="spellEnd"/>
      <w:r w:rsidR="00742953" w:rsidRPr="00742953">
        <w:rPr>
          <w:rFonts w:ascii="Times New Roman" w:hAnsi="Times New Roman" w:cs="Times New Roman"/>
          <w:color w:val="3B3838" w:themeColor="background2" w:themeShade="40"/>
          <w:sz w:val="24"/>
        </w:rPr>
        <w:t xml:space="preserve">, </w:t>
      </w:r>
      <w:proofErr w:type="spellStart"/>
      <w:r w:rsidR="00742953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CCar</w:t>
      </w:r>
      <w:proofErr w:type="spellEnd"/>
      <w:r w:rsidR="00742953" w:rsidRPr="00742953">
        <w:rPr>
          <w:rFonts w:ascii="Times New Roman" w:hAnsi="Times New Roman" w:cs="Times New Roman"/>
          <w:color w:val="3B3838" w:themeColor="background2" w:themeShade="40"/>
          <w:sz w:val="24"/>
        </w:rPr>
        <w:t xml:space="preserve">, </w:t>
      </w:r>
      <w:proofErr w:type="spellStart"/>
      <w:r w:rsidR="00742953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CTruck</w:t>
      </w:r>
      <w:proofErr w:type="spellEnd"/>
      <w:r w:rsidR="00742953" w:rsidRPr="00742953">
        <w:rPr>
          <w:rFonts w:ascii="Times New Roman" w:hAnsi="Times New Roman" w:cs="Times New Roman"/>
          <w:color w:val="3B3838" w:themeColor="background2" w:themeShade="40"/>
          <w:sz w:val="24"/>
        </w:rPr>
        <w:t xml:space="preserve">, </w:t>
      </w:r>
      <w:proofErr w:type="spellStart"/>
      <w:r w:rsidR="00742953">
        <w:rPr>
          <w:rFonts w:ascii="Times New Roman" w:hAnsi="Times New Roman" w:cs="Times New Roman"/>
          <w:color w:val="3B3838" w:themeColor="background2" w:themeShade="40"/>
          <w:sz w:val="24"/>
          <w:lang w:val="en-US"/>
        </w:rPr>
        <w:t>CMotorcycle</w:t>
      </w:r>
      <w:proofErr w:type="spellEnd"/>
      <w:r w:rsidR="00164256">
        <w:rPr>
          <w:rFonts w:ascii="Times New Roman" w:hAnsi="Times New Roman" w:cs="Times New Roman"/>
          <w:color w:val="3B3838" w:themeColor="background2" w:themeShade="40"/>
          <w:sz w:val="24"/>
        </w:rPr>
        <w:t>.</w:t>
      </w:r>
    </w:p>
    <w:p w:rsidR="00B1571C" w:rsidRPr="000526F5" w:rsidRDefault="00B1571C" w:rsidP="00B1571C">
      <w:pPr>
        <w:spacing w:after="134" w:line="288" w:lineRule="auto"/>
        <w:ind w:right="58"/>
        <w:rPr>
          <w:rFonts w:ascii="Times New Roman" w:hAnsi="Times New Roman" w:cs="Times New Roman"/>
          <w:sz w:val="24"/>
        </w:rPr>
      </w:pPr>
    </w:p>
    <w:p w:rsidR="00B1571C" w:rsidRPr="00026A4B" w:rsidRDefault="00B1571C" w:rsidP="00B1571C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30162196"/>
      <w:r w:rsidRPr="00026A4B">
        <w:rPr>
          <w:rFonts w:ascii="Times New Roman" w:hAnsi="Times New Roman" w:cs="Times New Roman"/>
          <w:color w:val="auto"/>
          <w:sz w:val="36"/>
        </w:rPr>
        <w:t>Висновок</w:t>
      </w:r>
      <w:bookmarkEnd w:id="6"/>
    </w:p>
    <w:p w:rsidR="0092031A" w:rsidRPr="005E4B0C" w:rsidRDefault="00B1571C" w:rsidP="0092031A">
      <w:p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Під час виконання лабораторної роботи я </w:t>
      </w:r>
      <w:r w:rsidR="0092031A">
        <w:rPr>
          <w:rFonts w:ascii="Times New Roman" w:eastAsia="Times New Roman" w:hAnsi="Times New Roman" w:cs="Times New Roman"/>
          <w:sz w:val="24"/>
          <w:szCs w:val="28"/>
        </w:rPr>
        <w:t>отримав</w:t>
      </w:r>
      <w:r w:rsidR="0092031A" w:rsidRPr="005E4B0C">
        <w:rPr>
          <w:rFonts w:ascii="Times New Roman" w:eastAsia="Times New Roman" w:hAnsi="Times New Roman" w:cs="Times New Roman"/>
          <w:sz w:val="24"/>
          <w:szCs w:val="28"/>
        </w:rPr>
        <w:t xml:space="preserve"> практичні навички використання </w:t>
      </w:r>
      <w:r w:rsidR="0092031A">
        <w:rPr>
          <w:rFonts w:ascii="Times New Roman" w:eastAsia="Times New Roman" w:hAnsi="Times New Roman" w:cs="Times New Roman"/>
          <w:sz w:val="24"/>
          <w:szCs w:val="28"/>
        </w:rPr>
        <w:t>множинного наслідування, освоїв</w:t>
      </w:r>
      <w:r w:rsidR="0092031A" w:rsidRPr="005E4B0C">
        <w:rPr>
          <w:rFonts w:ascii="Times New Roman" w:eastAsia="Times New Roman" w:hAnsi="Times New Roman" w:cs="Times New Roman"/>
          <w:sz w:val="24"/>
          <w:szCs w:val="28"/>
        </w:rPr>
        <w:t xml:space="preserve"> способи вирішення проблеми неоднозначнос</w:t>
      </w:r>
      <w:r w:rsidR="0092031A">
        <w:rPr>
          <w:rFonts w:ascii="Times New Roman" w:eastAsia="Times New Roman" w:hAnsi="Times New Roman" w:cs="Times New Roman"/>
          <w:sz w:val="24"/>
          <w:szCs w:val="28"/>
        </w:rPr>
        <w:t>ті при множинному наслідуванні.</w:t>
      </w:r>
      <w:r w:rsidR="0092031A" w:rsidRPr="005E4B0C">
        <w:rPr>
          <w:rFonts w:ascii="Times New Roman" w:eastAsia="Times New Roman" w:hAnsi="Times New Roman" w:cs="Times New Roman"/>
          <w:sz w:val="24"/>
          <w:szCs w:val="28"/>
          <w:lang w:val="ru-RU"/>
        </w:rPr>
        <w:t xml:space="preserve"> </w:t>
      </w:r>
      <w:r w:rsidR="0092031A">
        <w:rPr>
          <w:rFonts w:ascii="Times New Roman" w:eastAsia="Times New Roman" w:hAnsi="Times New Roman" w:cs="Times New Roman"/>
          <w:sz w:val="24"/>
          <w:szCs w:val="28"/>
        </w:rPr>
        <w:t>Навчився</w:t>
      </w:r>
      <w:r w:rsidR="0092031A" w:rsidRPr="005E4B0C">
        <w:rPr>
          <w:rFonts w:ascii="Times New Roman" w:eastAsia="Times New Roman" w:hAnsi="Times New Roman" w:cs="Times New Roman"/>
          <w:sz w:val="24"/>
          <w:szCs w:val="28"/>
        </w:rPr>
        <w:t xml:space="preserve"> створювати абстрактні класи, колекції об’єктів базового типу, що включають о</w:t>
      </w:r>
      <w:r w:rsidR="0092031A">
        <w:rPr>
          <w:rFonts w:ascii="Times New Roman" w:eastAsia="Times New Roman" w:hAnsi="Times New Roman" w:cs="Times New Roman"/>
          <w:sz w:val="24"/>
          <w:szCs w:val="28"/>
        </w:rPr>
        <w:t>б’єкти похідних типів. Навчився</w:t>
      </w:r>
      <w:r w:rsidR="0092031A" w:rsidRPr="005E4B0C">
        <w:rPr>
          <w:rFonts w:ascii="Times New Roman" w:eastAsia="Times New Roman" w:hAnsi="Times New Roman" w:cs="Times New Roman"/>
          <w:sz w:val="24"/>
          <w:szCs w:val="28"/>
        </w:rPr>
        <w:t xml:space="preserve"> використовувати чисті віртуальні функції.</w:t>
      </w:r>
    </w:p>
    <w:p w:rsidR="00A72962" w:rsidRPr="00A72962" w:rsidRDefault="00A72962" w:rsidP="00A72962">
      <w:pPr>
        <w:spacing w:after="0"/>
        <w:ind w:right="58"/>
        <w:rPr>
          <w:rFonts w:ascii="Times New Roman" w:eastAsia="Times New Roman" w:hAnsi="Times New Roman" w:cs="Times New Roman"/>
          <w:sz w:val="24"/>
          <w:szCs w:val="28"/>
        </w:rPr>
      </w:pPr>
    </w:p>
    <w:p w:rsidR="00E11AD8" w:rsidRDefault="00E11AD8" w:rsidP="00A72962">
      <w:pPr>
        <w:spacing w:after="134" w:line="288" w:lineRule="auto"/>
        <w:ind w:right="58"/>
      </w:pPr>
    </w:p>
    <w:sectPr w:rsidR="00E11AD8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564F5A"/>
    <w:multiLevelType w:val="hybridMultilevel"/>
    <w:tmpl w:val="E7D69230"/>
    <w:lvl w:ilvl="0" w:tplc="C61A760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D68B3E0">
      <w:start w:val="1"/>
      <w:numFmt w:val="lowerLetter"/>
      <w:lvlText w:val="%2."/>
      <w:lvlJc w:val="left"/>
      <w:pPr>
        <w:ind w:left="10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ACD7EE">
      <w:start w:val="1"/>
      <w:numFmt w:val="lowerRoman"/>
      <w:lvlText w:val="%3"/>
      <w:lvlJc w:val="left"/>
      <w:pPr>
        <w:ind w:left="18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9FE9EF8">
      <w:start w:val="1"/>
      <w:numFmt w:val="decimal"/>
      <w:lvlText w:val="%4"/>
      <w:lvlJc w:val="left"/>
      <w:pPr>
        <w:ind w:left="25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DA2F44">
      <w:start w:val="1"/>
      <w:numFmt w:val="lowerLetter"/>
      <w:lvlText w:val="%5"/>
      <w:lvlJc w:val="left"/>
      <w:pPr>
        <w:ind w:left="325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64A178">
      <w:start w:val="1"/>
      <w:numFmt w:val="lowerRoman"/>
      <w:lvlText w:val="%6"/>
      <w:lvlJc w:val="left"/>
      <w:pPr>
        <w:ind w:left="397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24680A">
      <w:start w:val="1"/>
      <w:numFmt w:val="decimal"/>
      <w:lvlText w:val="%7"/>
      <w:lvlJc w:val="left"/>
      <w:pPr>
        <w:ind w:left="469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A4E5FE">
      <w:start w:val="1"/>
      <w:numFmt w:val="lowerLetter"/>
      <w:lvlText w:val="%8"/>
      <w:lvlJc w:val="left"/>
      <w:pPr>
        <w:ind w:left="54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9C3328">
      <w:start w:val="1"/>
      <w:numFmt w:val="lowerRoman"/>
      <w:lvlText w:val="%9"/>
      <w:lvlJc w:val="left"/>
      <w:pPr>
        <w:ind w:left="613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AF7663"/>
    <w:multiLevelType w:val="hybridMultilevel"/>
    <w:tmpl w:val="12E05CFC"/>
    <w:lvl w:ilvl="0" w:tplc="C50019B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30AE59E">
      <w:start w:val="1"/>
      <w:numFmt w:val="bullet"/>
      <w:lvlText w:val="o"/>
      <w:lvlJc w:val="left"/>
      <w:pPr>
        <w:ind w:left="10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C986AB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FA2784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A8BCAE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28859F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BCEAA9E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60A7044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9965F8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69F4FA2"/>
    <w:multiLevelType w:val="hybridMultilevel"/>
    <w:tmpl w:val="781C5B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F4B35"/>
    <w:multiLevelType w:val="hybridMultilevel"/>
    <w:tmpl w:val="F07A2142"/>
    <w:lvl w:ilvl="0" w:tplc="52F2861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8FC430E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D2835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AAC0ADC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0E4189C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29074A4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7D01EA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C0235D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908BCA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1076EC"/>
    <w:multiLevelType w:val="hybridMultilevel"/>
    <w:tmpl w:val="B412CB32"/>
    <w:lvl w:ilvl="0" w:tplc="DEE2270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9D728B"/>
    <w:multiLevelType w:val="hybridMultilevel"/>
    <w:tmpl w:val="159A2E3A"/>
    <w:lvl w:ilvl="0" w:tplc="F58E0812">
      <w:start w:val="1"/>
      <w:numFmt w:val="bullet"/>
      <w:lvlText w:val="•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A76A96C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D0EFC6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A409A4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80C7B0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A451A0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32AED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5FE9956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0CF6F4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8244D2A"/>
    <w:multiLevelType w:val="hybridMultilevel"/>
    <w:tmpl w:val="319C92E8"/>
    <w:lvl w:ilvl="0" w:tplc="514ADCB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EEAED7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F108F6E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7E532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22650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18624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AC241C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F689090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F2CB55E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24A27ED"/>
    <w:multiLevelType w:val="hybridMultilevel"/>
    <w:tmpl w:val="C096C39E"/>
    <w:lvl w:ilvl="0" w:tplc="F9FE275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406DF4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25AB6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1066C50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A6ACB8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F32BC80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BE70B0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60D956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E20128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1D211F2"/>
    <w:multiLevelType w:val="hybridMultilevel"/>
    <w:tmpl w:val="4206724E"/>
    <w:lvl w:ilvl="0" w:tplc="80C23422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2145F2C">
      <w:start w:val="1"/>
      <w:numFmt w:val="lowerLetter"/>
      <w:lvlText w:val="%2."/>
      <w:lvlJc w:val="left"/>
      <w:pPr>
        <w:ind w:left="5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7CE2D8">
      <w:start w:val="1"/>
      <w:numFmt w:val="lowerRoman"/>
      <w:lvlText w:val="%3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6E4774C">
      <w:start w:val="1"/>
      <w:numFmt w:val="decimal"/>
      <w:lvlText w:val="%4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8FAD1B6">
      <w:start w:val="1"/>
      <w:numFmt w:val="lowerLetter"/>
      <w:lvlText w:val="%5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2AE672">
      <w:start w:val="1"/>
      <w:numFmt w:val="lowerRoman"/>
      <w:lvlText w:val="%6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45A95D0">
      <w:start w:val="1"/>
      <w:numFmt w:val="decimal"/>
      <w:lvlText w:val="%7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B18FC90">
      <w:start w:val="1"/>
      <w:numFmt w:val="lowerLetter"/>
      <w:lvlText w:val="%8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DCA734">
      <w:start w:val="1"/>
      <w:numFmt w:val="lowerRoman"/>
      <w:lvlText w:val="%9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31B40DE"/>
    <w:multiLevelType w:val="hybridMultilevel"/>
    <w:tmpl w:val="86F27EF4"/>
    <w:lvl w:ilvl="0" w:tplc="E26E1D54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F6772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18094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B86102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DE75E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CB04F8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58612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3268C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6DDE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35364B"/>
    <w:multiLevelType w:val="hybridMultilevel"/>
    <w:tmpl w:val="59544762"/>
    <w:lvl w:ilvl="0" w:tplc="FC4C81D6">
      <w:start w:val="1"/>
      <w:numFmt w:val="bullet"/>
      <w:lvlText w:val="-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BA8F80">
      <w:start w:val="1"/>
      <w:numFmt w:val="bullet"/>
      <w:lvlText w:val="o"/>
      <w:lvlJc w:val="left"/>
      <w:pPr>
        <w:ind w:left="1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4865B4">
      <w:start w:val="1"/>
      <w:numFmt w:val="bullet"/>
      <w:lvlText w:val="▪"/>
      <w:lvlJc w:val="left"/>
      <w:pPr>
        <w:ind w:left="2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938A30E">
      <w:start w:val="1"/>
      <w:numFmt w:val="bullet"/>
      <w:lvlText w:val="•"/>
      <w:lvlJc w:val="left"/>
      <w:pPr>
        <w:ind w:left="3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8A2C68">
      <w:start w:val="1"/>
      <w:numFmt w:val="bullet"/>
      <w:lvlText w:val="o"/>
      <w:lvlJc w:val="left"/>
      <w:pPr>
        <w:ind w:left="3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9AEED4">
      <w:start w:val="1"/>
      <w:numFmt w:val="bullet"/>
      <w:lvlText w:val="▪"/>
      <w:lvlJc w:val="left"/>
      <w:pPr>
        <w:ind w:left="4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F162422">
      <w:start w:val="1"/>
      <w:numFmt w:val="bullet"/>
      <w:lvlText w:val="•"/>
      <w:lvlJc w:val="left"/>
      <w:pPr>
        <w:ind w:left="5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688CA44">
      <w:start w:val="1"/>
      <w:numFmt w:val="bullet"/>
      <w:lvlText w:val="o"/>
      <w:lvlJc w:val="left"/>
      <w:pPr>
        <w:ind w:left="58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DA8ABA8">
      <w:start w:val="1"/>
      <w:numFmt w:val="bullet"/>
      <w:lvlText w:val="▪"/>
      <w:lvlJc w:val="left"/>
      <w:pPr>
        <w:ind w:left="66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9A66341"/>
    <w:multiLevelType w:val="hybridMultilevel"/>
    <w:tmpl w:val="0D2483E0"/>
    <w:lvl w:ilvl="0" w:tplc="A754E2D4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4232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11CEA3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A3ECC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702D0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73091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EE2720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82C9B3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16DA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79894C95"/>
    <w:multiLevelType w:val="hybridMultilevel"/>
    <w:tmpl w:val="672C6B0A"/>
    <w:lvl w:ilvl="0" w:tplc="D19CC5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BBCAE5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21E78E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AC39F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34318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A285F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668009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68FCB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9028B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7AAA1A9B"/>
    <w:multiLevelType w:val="hybridMultilevel"/>
    <w:tmpl w:val="7B98F6FC"/>
    <w:lvl w:ilvl="0" w:tplc="F962A5C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5"/>
  </w:num>
  <w:num w:numId="5">
    <w:abstractNumId w:val="9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13"/>
  </w:num>
  <w:num w:numId="11">
    <w:abstractNumId w:val="3"/>
  </w:num>
  <w:num w:numId="12">
    <w:abstractNumId w:val="2"/>
  </w:num>
  <w:num w:numId="13">
    <w:abstractNumId w:val="1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08B"/>
    <w:rsid w:val="000858EE"/>
    <w:rsid w:val="00164256"/>
    <w:rsid w:val="00185A7A"/>
    <w:rsid w:val="005E4B0C"/>
    <w:rsid w:val="006956BB"/>
    <w:rsid w:val="00742953"/>
    <w:rsid w:val="008D5970"/>
    <w:rsid w:val="0092031A"/>
    <w:rsid w:val="00A72962"/>
    <w:rsid w:val="00B1571C"/>
    <w:rsid w:val="00E11AD8"/>
    <w:rsid w:val="00EA008B"/>
    <w:rsid w:val="00EF3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0BA65"/>
  <w15:chartTrackingRefBased/>
  <w15:docId w15:val="{E46B61EB-1498-4E56-83DB-20734A4A9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031A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B15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57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57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71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B1571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B1571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uk-UA"/>
    </w:rPr>
  </w:style>
  <w:style w:type="table" w:customStyle="1" w:styleId="TableGrid">
    <w:name w:val="TableGrid"/>
    <w:rsid w:val="00B1571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B1571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157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1571C"/>
    <w:rPr>
      <w:rFonts w:ascii="Segoe UI" w:hAnsi="Segoe UI" w:cs="Segoe UI"/>
      <w:sz w:val="18"/>
      <w:szCs w:val="18"/>
      <w:lang w:val="uk-UA"/>
    </w:rPr>
  </w:style>
  <w:style w:type="paragraph" w:styleId="a6">
    <w:name w:val="TOC Heading"/>
    <w:basedOn w:val="1"/>
    <w:next w:val="a"/>
    <w:uiPriority w:val="39"/>
    <w:unhideWhenUsed/>
    <w:qFormat/>
    <w:rsid w:val="00B1571C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B1571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571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571C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B15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75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FF9CE-40FE-4EBD-976B-4913AD16D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Andrew</dc:creator>
  <cp:keywords/>
  <dc:description/>
  <cp:lastModifiedBy>Andrew Andrew</cp:lastModifiedBy>
  <cp:revision>9</cp:revision>
  <dcterms:created xsi:type="dcterms:W3CDTF">2023-04-30T22:34:00Z</dcterms:created>
  <dcterms:modified xsi:type="dcterms:W3CDTF">2023-06-05T09:36:00Z</dcterms:modified>
</cp:coreProperties>
</file>